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309283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401D8">
              <w:rPr>
                <w:b/>
                <w:sz w:val="22"/>
                <w:szCs w:val="22"/>
              </w:rPr>
              <w:t>4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88311D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634E8A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0401D8">
              <w:rPr>
                <w:sz w:val="22"/>
                <w:szCs w:val="22"/>
              </w:rPr>
              <w:t>2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E91ADE4" w:rsidR="00BD53C1" w:rsidRPr="00477C9F" w:rsidRDefault="000401D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530156">
              <w:rPr>
                <w:sz w:val="22"/>
                <w:szCs w:val="22"/>
              </w:rPr>
              <w:t>9.0</w:t>
            </w:r>
            <w:r w:rsidR="00536972">
              <w:rPr>
                <w:sz w:val="22"/>
                <w:szCs w:val="22"/>
              </w:rPr>
              <w:t>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B4F7698" w14:textId="6677C2B0" w:rsidR="000401D8" w:rsidRPr="004C568B" w:rsidRDefault="00547AC8" w:rsidP="000401D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568B">
              <w:rPr>
                <w:b/>
                <w:snapToGrid w:val="0"/>
                <w:sz w:val="22"/>
                <w:szCs w:val="22"/>
              </w:rPr>
              <w:t>Riksrevisionen</w:t>
            </w:r>
            <w:r w:rsidR="00BF2B4C">
              <w:rPr>
                <w:b/>
                <w:snapToGrid w:val="0"/>
                <w:sz w:val="22"/>
                <w:szCs w:val="22"/>
              </w:rPr>
              <w:t>s</w:t>
            </w:r>
            <w:r w:rsidRPr="004C568B">
              <w:rPr>
                <w:b/>
                <w:snapToGrid w:val="0"/>
                <w:sz w:val="22"/>
                <w:szCs w:val="22"/>
              </w:rPr>
              <w:t xml:space="preserve"> årsredovisning för 2022 (KU17)</w:t>
            </w:r>
          </w:p>
          <w:p w14:paraId="41E4B3CA" w14:textId="77777777" w:rsidR="00547AC8" w:rsidRPr="004C568B" w:rsidRDefault="00547AC8" w:rsidP="000401D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21A26" w14:textId="05D283AB" w:rsidR="000504FE" w:rsidRDefault="000401D8" w:rsidP="004C568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C568B">
              <w:rPr>
                <w:bCs/>
                <w:snapToGrid w:val="0"/>
                <w:sz w:val="22"/>
                <w:szCs w:val="22"/>
              </w:rPr>
              <w:t>Riksrevisor Helena Lindberg</w:t>
            </w:r>
            <w:r w:rsidR="00BF2B4C"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Pr="004C568B">
              <w:rPr>
                <w:bCs/>
                <w:snapToGrid w:val="0"/>
                <w:sz w:val="22"/>
                <w:szCs w:val="22"/>
              </w:rPr>
              <w:t>riksrevisionsdirektör Claudia Gardberg Morner informerade om Riksrevisionen årsredovisning för 2022.</w:t>
            </w:r>
          </w:p>
          <w:p w14:paraId="7FD8FBFC" w14:textId="5FC216E5" w:rsidR="004C568B" w:rsidRPr="004C568B" w:rsidRDefault="004C568B" w:rsidP="004C56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758478AC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440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A49641C" w14:textId="77777777" w:rsidR="000401D8" w:rsidRPr="0069143B" w:rsidRDefault="000401D8" w:rsidP="000401D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C923D65" w14:textId="77777777" w:rsidR="000401D8" w:rsidRPr="0069143B" w:rsidRDefault="000401D8" w:rsidP="000401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4A2082" w14:textId="53DA9D6F" w:rsidR="000401D8" w:rsidRDefault="000401D8" w:rsidP="000401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41 och 42.</w:t>
            </w:r>
          </w:p>
          <w:p w14:paraId="5EC729EA" w14:textId="77777777" w:rsidR="00BE1064" w:rsidRPr="0069143B" w:rsidRDefault="00BE1064" w:rsidP="000401D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761643EF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440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510BF80" w14:textId="77777777" w:rsidR="000401D8" w:rsidRPr="00CB440D" w:rsidRDefault="000401D8" w:rsidP="00CB44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440D"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6E8F4652" w14:textId="77777777" w:rsidR="000401D8" w:rsidRDefault="000401D8" w:rsidP="000401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A33254" w14:textId="15FFCDB1" w:rsidR="004C568B" w:rsidRDefault="000401D8" w:rsidP="004C568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504FE">
              <w:rPr>
                <w:bCs/>
                <w:snapToGrid w:val="0"/>
                <w:sz w:val="22"/>
                <w:szCs w:val="22"/>
              </w:rPr>
              <w:t>Kanslichefen anmälde att till konstitutionsutskottet har hänvisats proposition 2022/23:108 Ett effektivare förfarande för att fastställa och</w:t>
            </w:r>
            <w:r w:rsidR="004C568B" w:rsidRPr="000504F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0504FE">
              <w:rPr>
                <w:bCs/>
                <w:snapToGrid w:val="0"/>
                <w:sz w:val="22"/>
                <w:szCs w:val="22"/>
              </w:rPr>
              <w:t>fördela begravningsavgiften till Svenska kyrkan.</w:t>
            </w:r>
          </w:p>
          <w:p w14:paraId="6AACF619" w14:textId="10B60324" w:rsidR="000504FE" w:rsidRPr="004C568B" w:rsidRDefault="000504FE" w:rsidP="004C568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4F3925EE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440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0FE553F8" w14:textId="77777777" w:rsidTr="00A06C23">
        <w:tc>
          <w:tcPr>
            <w:tcW w:w="541" w:type="dxa"/>
          </w:tcPr>
          <w:p w14:paraId="55AF7E53" w14:textId="5E70E9E9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440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F17A3AC" w14:textId="3C15D94E" w:rsidR="00F150BB" w:rsidRDefault="00F150BB" w:rsidP="00F150B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Skriftlig information </w:t>
            </w:r>
          </w:p>
          <w:p w14:paraId="48EF057B" w14:textId="77777777" w:rsidR="00F150BB" w:rsidRDefault="00F150BB" w:rsidP="00F150BB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266563F9" w14:textId="55C8CC35" w:rsidR="00F150BB" w:rsidRPr="00F150BB" w:rsidRDefault="00F150BB" w:rsidP="00F150B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srådet</w:t>
            </w:r>
            <w:r w:rsidR="007F47A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anmälde utdelad promemoria från Justitiedepartementet om</w:t>
            </w:r>
            <w:r w:rsidRPr="00F150B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a</w:t>
            </w:r>
            <w:r w:rsidRPr="00F150BB">
              <w:rPr>
                <w:snapToGrid w:val="0"/>
                <w:sz w:val="22"/>
                <w:szCs w:val="22"/>
              </w:rPr>
              <w:t>ktuella EU-frågor:</w:t>
            </w:r>
          </w:p>
          <w:p w14:paraId="7B3BF364" w14:textId="45F5306C" w:rsidR="00F150BB" w:rsidRDefault="00F150BB" w:rsidP="00F150BB">
            <w:pPr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CD211F9" w14:textId="1896CC9C" w:rsidR="00F150BB" w:rsidRPr="00F150BB" w:rsidRDefault="00F150BB" w:rsidP="00F150B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– </w:t>
            </w:r>
            <w:r w:rsidRPr="00F150BB">
              <w:rPr>
                <w:bCs/>
                <w:snapToGrid w:val="0"/>
                <w:sz w:val="22"/>
                <w:szCs w:val="22"/>
              </w:rPr>
              <w:t xml:space="preserve">EU:s anslutning till Europakonventionen och de framsteg som görs </w:t>
            </w:r>
            <w:r w:rsidR="00B30A12">
              <w:rPr>
                <w:bCs/>
                <w:snapToGrid w:val="0"/>
                <w:sz w:val="22"/>
                <w:szCs w:val="22"/>
              </w:rPr>
              <w:t>i</w:t>
            </w:r>
            <w:r w:rsidR="000504F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F150BB">
              <w:rPr>
                <w:bCs/>
                <w:snapToGrid w:val="0"/>
                <w:sz w:val="22"/>
                <w:szCs w:val="22"/>
              </w:rPr>
              <w:t xml:space="preserve">förhandlingarna mellan EU och Europarådet m.m. </w:t>
            </w:r>
          </w:p>
          <w:p w14:paraId="187F2874" w14:textId="04DA271B" w:rsidR="00F150BB" w:rsidRPr="00F150BB" w:rsidRDefault="00F150BB" w:rsidP="00F150B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–</w:t>
            </w:r>
            <w:r w:rsidRPr="00F150BB">
              <w:rPr>
                <w:bCs/>
                <w:snapToGrid w:val="0"/>
                <w:sz w:val="22"/>
                <w:szCs w:val="22"/>
              </w:rPr>
              <w:t xml:space="preserve"> förslag till direktiv om bekämpning av våld mot kvinnor och våld i nära</w:t>
            </w:r>
            <w:r w:rsidR="000504F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F150BB">
              <w:rPr>
                <w:bCs/>
                <w:snapToGrid w:val="0"/>
                <w:sz w:val="22"/>
                <w:szCs w:val="22"/>
              </w:rPr>
              <w:t>relationer</w:t>
            </w:r>
          </w:p>
          <w:p w14:paraId="5A5211FB" w14:textId="274A9677" w:rsidR="00CB440D" w:rsidRDefault="00F150BB" w:rsidP="00F150B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–</w:t>
            </w:r>
            <w:r w:rsidRPr="00F150BB">
              <w:rPr>
                <w:bCs/>
                <w:snapToGrid w:val="0"/>
                <w:sz w:val="22"/>
                <w:szCs w:val="22"/>
              </w:rPr>
              <w:t xml:space="preserve"> förslag till direktiv om skydd för personer som deltar i den offentliga debatten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F150BB">
              <w:rPr>
                <w:bCs/>
                <w:snapToGrid w:val="0"/>
                <w:sz w:val="22"/>
                <w:szCs w:val="22"/>
              </w:rPr>
              <w:t>mot uppenbart ogrundade rättsprocesser och rättegångsmissbruk</w:t>
            </w:r>
            <w:r w:rsidR="000504F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F150BB">
              <w:rPr>
                <w:bCs/>
                <w:snapToGrid w:val="0"/>
                <w:sz w:val="22"/>
                <w:szCs w:val="22"/>
              </w:rPr>
              <w:t>(SLAPP).</w:t>
            </w:r>
          </w:p>
          <w:p w14:paraId="488E2319" w14:textId="50B8BDB1" w:rsidR="00F150BB" w:rsidRPr="003D6DE3" w:rsidRDefault="00F150BB" w:rsidP="00F150B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5B6249" w:rsidRPr="0069143B" w14:paraId="42693899" w14:textId="77777777" w:rsidTr="00A06C23">
        <w:tc>
          <w:tcPr>
            <w:tcW w:w="541" w:type="dxa"/>
          </w:tcPr>
          <w:p w14:paraId="2E797036" w14:textId="2CCA704E" w:rsidR="005B6249" w:rsidRDefault="005B62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440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457F4F2" w14:textId="77777777" w:rsidR="005B6249" w:rsidRDefault="005B6249" w:rsidP="005B62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Valfrågor (KU23)</w:t>
            </w:r>
          </w:p>
          <w:p w14:paraId="2D5CBCBC" w14:textId="77777777" w:rsidR="005B6249" w:rsidRPr="00D95261" w:rsidRDefault="005B6249" w:rsidP="005B624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9C14373" w14:textId="277181CD" w:rsidR="005B6249" w:rsidRPr="00D95261" w:rsidRDefault="005B6249" w:rsidP="005B624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5B6249">
              <w:rPr>
                <w:bCs/>
                <w:snapToGrid w:val="0"/>
                <w:sz w:val="22"/>
                <w:szCs w:val="22"/>
              </w:rPr>
              <w:t xml:space="preserve">fortsatte behandlingen av </w:t>
            </w:r>
            <w:r w:rsidRPr="00D95261">
              <w:rPr>
                <w:bCs/>
                <w:snapToGrid w:val="0"/>
                <w:sz w:val="22"/>
                <w:szCs w:val="22"/>
              </w:rPr>
              <w:t>motioner.</w:t>
            </w:r>
          </w:p>
          <w:p w14:paraId="664573BC" w14:textId="77777777" w:rsidR="005B6249" w:rsidRPr="00D95261" w:rsidRDefault="005B6249" w:rsidP="005B624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75CECA" w14:textId="77777777" w:rsidR="005B6249" w:rsidRPr="00D95261" w:rsidRDefault="005B6249" w:rsidP="005B624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5261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3D2A0A3" w14:textId="77777777" w:rsidR="005B6249" w:rsidRDefault="005B6249" w:rsidP="00A3526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B6249" w:rsidRPr="0069143B" w14:paraId="0A8E4D76" w14:textId="77777777" w:rsidTr="00A06C23">
        <w:tc>
          <w:tcPr>
            <w:tcW w:w="541" w:type="dxa"/>
          </w:tcPr>
          <w:p w14:paraId="72E93A43" w14:textId="6D431FF3" w:rsidR="005B6249" w:rsidRDefault="005B62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440D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17F806C" w14:textId="77777777" w:rsidR="00192C03" w:rsidRDefault="00192C03" w:rsidP="00192C03">
            <w:pPr>
              <w:rPr>
                <w:b/>
                <w:snapToGrid w:val="0"/>
                <w:sz w:val="22"/>
                <w:szCs w:val="22"/>
              </w:rPr>
            </w:pPr>
            <w:r w:rsidRPr="00174350">
              <w:rPr>
                <w:b/>
                <w:snapToGrid w:val="0"/>
                <w:sz w:val="22"/>
                <w:szCs w:val="22"/>
              </w:rPr>
              <w:t>Innehållsvillkor för public service på internet (KU34)</w:t>
            </w:r>
          </w:p>
          <w:p w14:paraId="136E5646" w14:textId="77777777" w:rsidR="00192C03" w:rsidRPr="00586FA3" w:rsidRDefault="00192C03" w:rsidP="00192C03">
            <w:pPr>
              <w:rPr>
                <w:bCs/>
                <w:snapToGrid w:val="0"/>
                <w:sz w:val="22"/>
                <w:szCs w:val="22"/>
              </w:rPr>
            </w:pPr>
          </w:p>
          <w:p w14:paraId="0AF08743" w14:textId="24230C8C" w:rsidR="00192C03" w:rsidRPr="00174350" w:rsidRDefault="00192C03" w:rsidP="00192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Pr="00192C03">
              <w:rPr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 xml:space="preserve">proposition </w:t>
            </w:r>
            <w:r w:rsidRPr="00174350">
              <w:rPr>
                <w:snapToGrid w:val="0"/>
                <w:sz w:val="22"/>
                <w:szCs w:val="22"/>
              </w:rPr>
              <w:t>2022/23:83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881CD6C" w14:textId="77777777" w:rsidR="00192C03" w:rsidRDefault="00192C03" w:rsidP="00192C03">
            <w:pPr>
              <w:rPr>
                <w:snapToGrid w:val="0"/>
                <w:sz w:val="22"/>
                <w:szCs w:val="22"/>
              </w:rPr>
            </w:pPr>
          </w:p>
          <w:p w14:paraId="36B293A5" w14:textId="77777777" w:rsidR="00192C03" w:rsidRDefault="00192C03" w:rsidP="00192C03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786D0CBB" w14:textId="77777777" w:rsidR="005B6249" w:rsidRDefault="005B6249" w:rsidP="00A3526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924B6" w:rsidRPr="0069143B" w14:paraId="5C6868BE" w14:textId="77777777" w:rsidTr="00A06C23">
        <w:tc>
          <w:tcPr>
            <w:tcW w:w="541" w:type="dxa"/>
          </w:tcPr>
          <w:p w14:paraId="16BB101D" w14:textId="08141767" w:rsidR="00A924B6" w:rsidRDefault="000504F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BF2B4C">
              <w:br w:type="page"/>
            </w:r>
            <w:r w:rsidR="00A924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440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06CE5910" w14:textId="5CCE8779" w:rsidR="00530156" w:rsidRDefault="00530156" w:rsidP="00530156">
            <w:pPr>
              <w:rPr>
                <w:b/>
                <w:snapToGrid w:val="0"/>
                <w:sz w:val="22"/>
                <w:szCs w:val="22"/>
              </w:rPr>
            </w:pPr>
            <w:r w:rsidRPr="00530156">
              <w:rPr>
                <w:b/>
                <w:snapToGrid w:val="0"/>
                <w:sz w:val="22"/>
                <w:szCs w:val="22"/>
              </w:rPr>
              <w:t>Riksrevisionen</w:t>
            </w:r>
            <w:r w:rsidR="00BF2B4C">
              <w:rPr>
                <w:b/>
                <w:snapToGrid w:val="0"/>
                <w:sz w:val="22"/>
                <w:szCs w:val="22"/>
              </w:rPr>
              <w:t>s</w:t>
            </w:r>
            <w:r w:rsidRPr="00530156">
              <w:rPr>
                <w:b/>
                <w:snapToGrid w:val="0"/>
                <w:sz w:val="22"/>
                <w:szCs w:val="22"/>
              </w:rPr>
              <w:t xml:space="preserve"> årsredovisning för 2022 (KU17)</w:t>
            </w:r>
          </w:p>
          <w:p w14:paraId="45A0CBEF" w14:textId="77777777" w:rsidR="00530156" w:rsidRPr="00530156" w:rsidRDefault="00530156" w:rsidP="00530156">
            <w:pPr>
              <w:rPr>
                <w:bCs/>
                <w:snapToGrid w:val="0"/>
                <w:sz w:val="22"/>
                <w:szCs w:val="22"/>
              </w:rPr>
            </w:pPr>
          </w:p>
          <w:p w14:paraId="086B503F" w14:textId="0325B48E" w:rsidR="00A924B6" w:rsidRDefault="00530156" w:rsidP="00530156">
            <w:pPr>
              <w:rPr>
                <w:bCs/>
                <w:snapToGrid w:val="0"/>
                <w:sz w:val="22"/>
                <w:szCs w:val="22"/>
              </w:rPr>
            </w:pPr>
            <w:r w:rsidRPr="00530156">
              <w:rPr>
                <w:bCs/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530156">
              <w:rPr>
                <w:bCs/>
                <w:snapToGrid w:val="0"/>
                <w:sz w:val="22"/>
                <w:szCs w:val="22"/>
              </w:rPr>
              <w:t>edog</w:t>
            </w:r>
            <w:r>
              <w:rPr>
                <w:bCs/>
                <w:snapToGrid w:val="0"/>
                <w:sz w:val="22"/>
                <w:szCs w:val="22"/>
              </w:rPr>
              <w:t>örelse</w:t>
            </w:r>
            <w:r w:rsidRPr="00530156">
              <w:rPr>
                <w:bCs/>
                <w:snapToGrid w:val="0"/>
                <w:sz w:val="22"/>
                <w:szCs w:val="22"/>
              </w:rPr>
              <w:t xml:space="preserve"> 2022/23:RR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4310A0A" w14:textId="77777777" w:rsidR="00530156" w:rsidRDefault="00530156" w:rsidP="00530156">
            <w:pPr>
              <w:rPr>
                <w:bCs/>
                <w:snapToGrid w:val="0"/>
                <w:sz w:val="22"/>
                <w:szCs w:val="22"/>
              </w:rPr>
            </w:pPr>
          </w:p>
          <w:p w14:paraId="13ABAA4C" w14:textId="77777777" w:rsidR="00530156" w:rsidRPr="00530156" w:rsidRDefault="00530156" w:rsidP="00530156">
            <w:pPr>
              <w:rPr>
                <w:bCs/>
                <w:snapToGrid w:val="0"/>
                <w:sz w:val="22"/>
                <w:szCs w:val="22"/>
              </w:rPr>
            </w:pPr>
            <w:r w:rsidRPr="00530156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165E0A9" w14:textId="454C1AC4" w:rsidR="00530156" w:rsidRPr="00530156" w:rsidRDefault="00530156" w:rsidP="00530156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64B96913" w:rsidR="00832F84" w:rsidRPr="0069143B" w:rsidRDefault="00CB440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676CB60E" w14:textId="77777777" w:rsidR="006A6D10" w:rsidRPr="00CB440D" w:rsidRDefault="006A6D10" w:rsidP="00CB44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440D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5091356A" w14:textId="77777777" w:rsidR="006A6D10" w:rsidRDefault="006A6D10" w:rsidP="006A6D10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6DBB06C9" w14:textId="61026C14" w:rsidR="006A6D10" w:rsidRPr="005809C0" w:rsidRDefault="006A6D10" w:rsidP="004C56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09C0">
              <w:rPr>
                <w:snapToGrid w:val="0"/>
                <w:sz w:val="22"/>
                <w:szCs w:val="22"/>
              </w:rPr>
              <w:t>Utskottet behandlade en promemoria om uppföljning av riksdagens budgetbeslut för utgiftsområde 1.</w:t>
            </w:r>
          </w:p>
          <w:p w14:paraId="3B0040B6" w14:textId="77777777" w:rsidR="006A6D10" w:rsidRDefault="006A6D10" w:rsidP="006A6D10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13BF4AFB" w14:textId="09DEB820" w:rsidR="006A6D10" w:rsidRDefault="006A6D10" w:rsidP="006A6D10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skrivelse 202</w:t>
            </w:r>
            <w:r w:rsidR="003D6DE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6DE3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75 och redogörelse 202</w:t>
            </w:r>
            <w:r w:rsidR="003D6DE3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6DE3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RS4.</w:t>
            </w:r>
          </w:p>
          <w:p w14:paraId="2CAC2FE3" w14:textId="77777777" w:rsidR="006A6D10" w:rsidRPr="00CD52E0" w:rsidRDefault="006A6D10" w:rsidP="006A6D10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64B5F3D9" w14:textId="77777777" w:rsidR="006A6D10" w:rsidRPr="00CD52E0" w:rsidRDefault="006A6D10" w:rsidP="006A6D10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CD52E0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64D87549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440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1471FFFD" w14:textId="77777777" w:rsidR="003D6DE3" w:rsidRPr="00BC3005" w:rsidRDefault="003D6DE3" w:rsidP="003D6DE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Utskottsinitiativ om en riksdagsutredning</w:t>
            </w:r>
            <w:r w:rsidRPr="00BC3005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14:paraId="74763E36" w14:textId="77777777" w:rsidR="003D6DE3" w:rsidRDefault="003D6DE3" w:rsidP="003D6D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3DA263" w14:textId="19FB608C" w:rsidR="003D6DE3" w:rsidRDefault="003D6DE3" w:rsidP="003D6D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11B08">
              <w:rPr>
                <w:snapToGrid w:val="0"/>
                <w:sz w:val="22"/>
                <w:szCs w:val="22"/>
              </w:rPr>
              <w:t>Utskottet fortsatte behandlingen av ett förslag till utskottsinitiativ om en riksdagsutredning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5BB389EA" w14:textId="11BEC98D" w:rsidR="003D6DE3" w:rsidRDefault="003D6DE3" w:rsidP="003D6D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46DD25" w14:textId="41940411" w:rsidR="003D6DE3" w:rsidRDefault="003D6DE3" w:rsidP="003D6D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om att fortsätta beredning av ärendet i beredningsdelegationen.</w:t>
            </w:r>
          </w:p>
          <w:p w14:paraId="3759F522" w14:textId="111DDB71" w:rsidR="003456BB" w:rsidRDefault="003456BB" w:rsidP="003D6D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783978" w14:textId="7359B4BB" w:rsidR="003456BB" w:rsidRDefault="003456BB" w:rsidP="003D6D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idare beslutade u</w:t>
            </w:r>
            <w:r w:rsidRPr="00385891">
              <w:rPr>
                <w:snapToGrid w:val="0"/>
                <w:sz w:val="22"/>
                <w:szCs w:val="22"/>
              </w:rPr>
              <w:t xml:space="preserve">tskottet att beredningsdelegationen kallas till sammanträde den </w:t>
            </w:r>
            <w:r>
              <w:rPr>
                <w:snapToGrid w:val="0"/>
                <w:sz w:val="22"/>
                <w:szCs w:val="22"/>
              </w:rPr>
              <w:t>4</w:t>
            </w:r>
            <w:r w:rsidRPr="003456BB">
              <w:rPr>
                <w:snapToGrid w:val="0"/>
                <w:sz w:val="22"/>
                <w:szCs w:val="22"/>
              </w:rPr>
              <w:t xml:space="preserve"> maj 2023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28BAB13" w14:textId="77777777" w:rsidR="003D6DE3" w:rsidRPr="00D11B08" w:rsidRDefault="003D6DE3" w:rsidP="003D6D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2EBC2A" w14:textId="77777777" w:rsidR="003D6DE3" w:rsidRPr="00292843" w:rsidRDefault="003D6DE3" w:rsidP="003D6DE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AB495C">
              <w:rPr>
                <w:sz w:val="22"/>
                <w:szCs w:val="22"/>
              </w:rPr>
              <w:t>Ärendet bordlades.</w:t>
            </w:r>
          </w:p>
          <w:p w14:paraId="1B36BA22" w14:textId="2CD9C450" w:rsidR="00E77F9C" w:rsidRPr="00586FA3" w:rsidRDefault="00E77F9C" w:rsidP="003D6DE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45AA9095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440D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CB440D" w:rsidRDefault="00832F84" w:rsidP="00CB44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440D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200A8B21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93645E">
              <w:rPr>
                <w:sz w:val="22"/>
                <w:szCs w:val="22"/>
              </w:rPr>
              <w:t>3</w:t>
            </w:r>
            <w:r w:rsidR="00A910C9">
              <w:rPr>
                <w:sz w:val="22"/>
                <w:szCs w:val="22"/>
              </w:rPr>
              <w:t>5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FA4103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C91201">
              <w:rPr>
                <w:sz w:val="22"/>
                <w:szCs w:val="22"/>
              </w:rPr>
              <w:t>t 2023-05-04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8E92F8C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C4C1D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FE5504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E67E1D">
              <w:rPr>
                <w:sz w:val="20"/>
              </w:rPr>
              <w:t>4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72DCB0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CB440D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7CD42E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B440D">
              <w:rPr>
                <w:sz w:val="20"/>
              </w:rPr>
              <w:t xml:space="preserve"> 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44316CF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B440D">
              <w:rPr>
                <w:sz w:val="20"/>
              </w:rPr>
              <w:t>10-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CB440D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BEAFE1C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56200128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123554E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24D944A8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38C8913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3E2BB4CD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0D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CB440D" w:rsidRPr="00BA0AA9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1735B6B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2DC3F929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0D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186F695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523A67D2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0D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DC045F2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5ADB989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0D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DE695AB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4B372DF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0D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208815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434A8E08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0D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B568D45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1E37AB84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2765F6B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58BB9BED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0D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237640F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059BD0C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0D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2068BA2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DB6490D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440D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027AD2D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551D73CE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D2B83B1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65F077E1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968102B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5533EEF8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84106A1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4638014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1A8337E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38354CE4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CB440D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CB440D" w:rsidRDefault="00CB440D" w:rsidP="00CB440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CCC3CEB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6FD3A78F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CB440D" w:rsidRDefault="00CB440D" w:rsidP="00CB440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6EC0C6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25D005E6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CB440D" w:rsidRDefault="00CB440D" w:rsidP="00CB440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CB440D" w:rsidRDefault="00CB440D" w:rsidP="00CB440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CB440D" w:rsidRDefault="00CB440D" w:rsidP="00CB440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BA9E332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CB440D" w:rsidRDefault="00CB440D" w:rsidP="00CB440D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CB440D" w:rsidRDefault="00CB440D" w:rsidP="00CB440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CB440D" w:rsidRDefault="00CB440D" w:rsidP="00CB440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CB440D" w:rsidRDefault="00CB440D" w:rsidP="00CB440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CB440D" w:rsidRDefault="00CB440D" w:rsidP="00CB440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CB440D" w:rsidRDefault="00CB440D" w:rsidP="00CB440D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CB440D" w:rsidRDefault="00CB440D" w:rsidP="00CB440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CB440D" w:rsidRDefault="00CB440D" w:rsidP="00CB440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CB440D" w:rsidRDefault="00CB440D" w:rsidP="00CB440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CB440D" w:rsidRDefault="00CB440D" w:rsidP="00CB440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CB440D" w:rsidRDefault="00CB440D" w:rsidP="00CB440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CB440D" w:rsidRDefault="00CB440D" w:rsidP="00CB440D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CB440D" w:rsidRDefault="00CB440D" w:rsidP="00CB440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CB440D" w:rsidRDefault="00CB440D" w:rsidP="00CB440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CB440D" w:rsidRDefault="00CB440D" w:rsidP="00CB440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CB440D" w:rsidRDefault="00CB440D" w:rsidP="00CB440D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CB440D" w:rsidRDefault="00CB440D" w:rsidP="00CB440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CB440D" w:rsidRDefault="00CB440D" w:rsidP="00CB440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CB440D" w:rsidRDefault="00CB440D" w:rsidP="00CB440D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CB440D" w:rsidRDefault="00CB440D" w:rsidP="00CB4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274ECC8" w:rsidR="00CB440D" w:rsidRDefault="00CB440D" w:rsidP="00CB4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CB440D" w:rsidRDefault="00CB440D" w:rsidP="00CB440D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6EE676D8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1A6A33AF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CB440D" w:rsidRDefault="00CB440D" w:rsidP="00CB440D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</w:t>
            </w:r>
            <w:proofErr w:type="spellStart"/>
            <w:r w:rsidRPr="00CE4AF4">
              <w:rPr>
                <w:sz w:val="22"/>
                <w:szCs w:val="22"/>
              </w:rPr>
              <w:t>Mixter</w:t>
            </w:r>
            <w:proofErr w:type="spellEnd"/>
            <w:r w:rsidRPr="00CE4AF4">
              <w:rPr>
                <w:sz w:val="22"/>
                <w:szCs w:val="22"/>
              </w:rPr>
              <w:t xml:space="preserve">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CB440D" w:rsidRDefault="00CB440D" w:rsidP="00CB440D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CB440D" w:rsidRPr="004C4C1D" w:rsidRDefault="00CB440D" w:rsidP="00CB440D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B440D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B440D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CB440D" w:rsidRDefault="00CB440D" w:rsidP="00CB44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01D8"/>
    <w:rsid w:val="000410F7"/>
    <w:rsid w:val="000416B9"/>
    <w:rsid w:val="000504FE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92C03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37013"/>
    <w:rsid w:val="00342116"/>
    <w:rsid w:val="003456BB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D6DE3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145A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68B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0156"/>
    <w:rsid w:val="005355E1"/>
    <w:rsid w:val="005358B4"/>
    <w:rsid w:val="00536972"/>
    <w:rsid w:val="00545403"/>
    <w:rsid w:val="00547AC8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B6249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2E89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A6D10"/>
    <w:rsid w:val="006B0412"/>
    <w:rsid w:val="006B151B"/>
    <w:rsid w:val="006B693F"/>
    <w:rsid w:val="006B7B0C"/>
    <w:rsid w:val="006C1E27"/>
    <w:rsid w:val="006C21FA"/>
    <w:rsid w:val="006C64DB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47A0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1C3A"/>
    <w:rsid w:val="008F4D68"/>
    <w:rsid w:val="00902D63"/>
    <w:rsid w:val="00902D69"/>
    <w:rsid w:val="0090428F"/>
    <w:rsid w:val="00906C2D"/>
    <w:rsid w:val="00931220"/>
    <w:rsid w:val="009336FC"/>
    <w:rsid w:val="0093645E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10C9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0758D"/>
    <w:rsid w:val="00B11C9C"/>
    <w:rsid w:val="00B15788"/>
    <w:rsid w:val="00B17845"/>
    <w:rsid w:val="00B30A12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2B4C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201"/>
    <w:rsid w:val="00C919F3"/>
    <w:rsid w:val="00C92589"/>
    <w:rsid w:val="00C93236"/>
    <w:rsid w:val="00CA39FE"/>
    <w:rsid w:val="00CA6878"/>
    <w:rsid w:val="00CA6EF0"/>
    <w:rsid w:val="00CB440D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1D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50BB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1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6</cp:revision>
  <cp:lastPrinted>2023-02-09T09:16:00Z</cp:lastPrinted>
  <dcterms:created xsi:type="dcterms:W3CDTF">2023-05-09T13:36:00Z</dcterms:created>
  <dcterms:modified xsi:type="dcterms:W3CDTF">2023-05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